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2B19B2">
        <w:t>90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8B228D">
        <w:t>13</w:t>
      </w:r>
      <w:r w:rsidR="005416A7">
        <w:t>.</w:t>
      </w:r>
      <w:r w:rsidR="002B19B2">
        <w:t>08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8B228D">
        <w:t>10.</w:t>
      </w:r>
      <w:r w:rsidR="002B19B2">
        <w:t>08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Kontrolü yapılan balıklarda çok az pul kaybı dışında yara, </w:t>
      </w:r>
      <w:proofErr w:type="spellStart"/>
      <w:r>
        <w:t>eritem</w:t>
      </w:r>
      <w:proofErr w:type="spellEnd"/>
      <w:r>
        <w:t xml:space="preserve">, ülser vb. herhangi bir </w:t>
      </w:r>
      <w:proofErr w:type="spellStart"/>
      <w:r>
        <w:t>semptomatik</w:t>
      </w:r>
      <w:proofErr w:type="spellEnd"/>
      <w:r>
        <w:t xml:space="preserve"> bulgu gözlenmemiştir. Gelen numunelerde </w:t>
      </w:r>
      <w:r w:rsidR="002B19B2">
        <w:t>yapısal</w:t>
      </w:r>
      <w:r>
        <w:t xml:space="preserve"> gözlenmemiştir.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bulgusu </w:t>
      </w:r>
      <w:r w:rsidR="002B19B2">
        <w:t>gözlenmemiştir</w:t>
      </w:r>
      <w:r>
        <w:t xml:space="preserve">.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>Karaciğerler genelde koyu pembe renkli, normal</w:t>
      </w:r>
      <w:r w:rsidR="002B19B2">
        <w:t>e yakın</w:t>
      </w:r>
      <w:r>
        <w:t xml:space="preserve"> yapıdadır. Dejenerasyon </w:t>
      </w:r>
      <w:r w:rsidR="002B19B2">
        <w:t>ya da</w:t>
      </w:r>
      <w:r>
        <w:t xml:space="preserve"> yağlanma bulgusu </w:t>
      </w:r>
      <w:r w:rsidR="002B19B2">
        <w:t>gözlenmemiştir</w:t>
      </w:r>
      <w:r>
        <w:t xml:space="preserve">. Herhangi bir kanama alanı </w:t>
      </w:r>
      <w:r w:rsidR="002B19B2">
        <w:t>yoktur</w:t>
      </w:r>
      <w:r>
        <w:t>. Dalaklar normal renkte ve boyuttadır. Doku yapısında değişiklik gözlenmemiştir. Böbrekler normal</w:t>
      </w:r>
      <w:r w:rsidR="002B19B2">
        <w:t>e yakın</w:t>
      </w:r>
      <w:r>
        <w:t xml:space="preserve"> yapıdadır. Anemi ya da ödem bulgusu gözlenmemiştir. Mideler genelde boştur. Bağırsaklarda genelde az miktarda sindirilmiş yem gözlenmiştir. </w:t>
      </w:r>
      <w:proofErr w:type="spellStart"/>
      <w:r>
        <w:t>Enterit</w:t>
      </w:r>
      <w:proofErr w:type="spellEnd"/>
      <w:r>
        <w:t xml:space="preserve"> </w:t>
      </w:r>
      <w:r w:rsidR="002B19B2">
        <w:t>/</w:t>
      </w:r>
      <w:bookmarkStart w:id="0" w:name="_GoBack"/>
      <w:bookmarkEnd w:id="0"/>
      <w:r>
        <w:t xml:space="preserve"> </w:t>
      </w:r>
      <w:proofErr w:type="spellStart"/>
      <w:r>
        <w:t>diare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8B228D" w:rsidRPr="003168FA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A8" w:rsidRDefault="00203DA8" w:rsidP="00A54375">
      <w:pPr>
        <w:spacing w:after="0" w:line="240" w:lineRule="auto"/>
      </w:pPr>
      <w:r>
        <w:separator/>
      </w:r>
    </w:p>
  </w:endnote>
  <w:endnote w:type="continuationSeparator" w:id="0">
    <w:p w:rsidR="00203DA8" w:rsidRDefault="00203DA8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203DA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0326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B19B2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A8" w:rsidRDefault="00203DA8" w:rsidP="00A54375">
      <w:pPr>
        <w:spacing w:after="0" w:line="240" w:lineRule="auto"/>
      </w:pPr>
      <w:r>
        <w:separator/>
      </w:r>
    </w:p>
  </w:footnote>
  <w:footnote w:type="continuationSeparator" w:id="0">
    <w:p w:rsidR="00203DA8" w:rsidRDefault="00203DA8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3DA8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19B2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F08D0-C061-46B7-8367-0E7A3A6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1</cp:revision>
  <cp:lastPrinted>2013-06-27T10:27:00Z</cp:lastPrinted>
  <dcterms:created xsi:type="dcterms:W3CDTF">2013-06-27T06:17:00Z</dcterms:created>
  <dcterms:modified xsi:type="dcterms:W3CDTF">2020-08-27T08:29:00Z</dcterms:modified>
</cp:coreProperties>
</file>